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ожение 1 </w:t>
      </w: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решению городской Думы </w:t>
      </w: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 «___»____________ №_____</w:t>
      </w: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</w:p>
    <w:p w:rsidR="00B85A5A" w:rsidRPr="00B85A5A" w:rsidRDefault="00B85A5A" w:rsidP="00B85A5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Положению </w:t>
      </w:r>
      <w:r w:rsidRPr="00B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 и содержании мест захоронения на территории города Барнаула</w:t>
      </w:r>
    </w:p>
    <w:p w:rsidR="00C36C65" w:rsidRPr="00D04F9C" w:rsidRDefault="00C36C65" w:rsidP="00B85A5A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C36C65" w:rsidRPr="00D04F9C" w:rsidRDefault="00C36C65" w:rsidP="00B85A5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lang w:eastAsia="ar-SA"/>
        </w:rPr>
      </w:pPr>
    </w:p>
    <w:p w:rsidR="00C36C65" w:rsidRPr="00D04F9C" w:rsidRDefault="00C36C65" w:rsidP="006F0955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624470" w:rsidRDefault="00C36C65" w:rsidP="00705822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РЕШЕНИЕ</w:t>
      </w:r>
      <w:r w:rsidR="00705822"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36C65" w:rsidRPr="00B85A5A" w:rsidRDefault="00624470" w:rsidP="00705822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эксгумацию</w:t>
      </w:r>
      <w:r w:rsidR="00C36C65"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23639" w:rsidRPr="00923639" w:rsidRDefault="00923639" w:rsidP="00705822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16"/>
          <w:szCs w:val="16"/>
          <w:lang w:eastAsia="ar-SA"/>
        </w:rPr>
      </w:pPr>
    </w:p>
    <w:p w:rsidR="00C36C65" w:rsidRPr="00591646" w:rsidRDefault="00D7407C" w:rsidP="006F0955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___»</w:t>
      </w:r>
      <w:r w:rsidR="004F6A00"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______________ ___</w:t>
      </w:r>
      <w:r w:rsidR="00C36C65"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___ </w:t>
      </w:r>
      <w:proofErr w:type="gramStart"/>
      <w:r w:rsidR="00C36C65"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End"/>
      <w:r w:rsidR="00C36C65"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№ __________</w:t>
      </w:r>
    </w:p>
    <w:p w:rsidR="00C36C65" w:rsidRPr="00591646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67"/>
        <w:gridCol w:w="9047"/>
      </w:tblGrid>
      <w:tr w:rsidR="00C36C65" w:rsidRPr="00C36C65" w:rsidTr="00415144">
        <w:trPr>
          <w:trHeight w:val="340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415144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наименован</w:t>
            </w:r>
            <w:r w:rsidR="00D907D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ие специализированной 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службы)</w:t>
            </w:r>
          </w:p>
        </w:tc>
      </w:tr>
      <w:tr w:rsidR="00C36C65" w:rsidRPr="00C36C65" w:rsidTr="00415144">
        <w:trPr>
          <w:trHeight w:val="340"/>
        </w:trPr>
        <w:tc>
          <w:tcPr>
            <w:tcW w:w="1267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36C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решает</w:t>
            </w:r>
          </w:p>
        </w:tc>
        <w:tc>
          <w:tcPr>
            <w:tcW w:w="9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415144">
        <w:trPr>
          <w:trHeight w:val="226"/>
        </w:trPr>
        <w:tc>
          <w:tcPr>
            <w:tcW w:w="1267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047" w:type="dxa"/>
            <w:shd w:val="clear" w:color="auto" w:fill="auto"/>
            <w:vAlign w:val="center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</w:t>
            </w:r>
            <w:r w:rsidR="00183F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183F73" w:rsidRPr="00183F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следнее – при наличии)</w:t>
            </w: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F2C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тветственного за эксгумацию лица</w:t>
            </w: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</w:tbl>
    <w:p w:rsidR="00C36C65" w:rsidRPr="00C36C65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1"/>
          <w:sz w:val="24"/>
          <w:szCs w:val="24"/>
          <w:lang w:eastAsia="ar-SA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87"/>
        <w:gridCol w:w="183"/>
        <w:gridCol w:w="55"/>
        <w:gridCol w:w="216"/>
        <w:gridCol w:w="111"/>
        <w:gridCol w:w="45"/>
        <w:gridCol w:w="199"/>
        <w:gridCol w:w="66"/>
        <w:gridCol w:w="18"/>
        <w:gridCol w:w="93"/>
        <w:gridCol w:w="149"/>
        <w:gridCol w:w="30"/>
        <w:gridCol w:w="76"/>
        <w:gridCol w:w="344"/>
        <w:gridCol w:w="411"/>
        <w:gridCol w:w="16"/>
        <w:gridCol w:w="42"/>
        <w:gridCol w:w="80"/>
        <w:gridCol w:w="156"/>
        <w:gridCol w:w="15"/>
        <w:gridCol w:w="110"/>
        <w:gridCol w:w="23"/>
        <w:gridCol w:w="25"/>
        <w:gridCol w:w="29"/>
        <w:gridCol w:w="229"/>
        <w:gridCol w:w="23"/>
        <w:gridCol w:w="94"/>
        <w:gridCol w:w="154"/>
        <w:gridCol w:w="134"/>
        <w:gridCol w:w="26"/>
        <w:gridCol w:w="46"/>
        <w:gridCol w:w="108"/>
        <w:gridCol w:w="129"/>
        <w:gridCol w:w="92"/>
        <w:gridCol w:w="8"/>
        <w:gridCol w:w="346"/>
        <w:gridCol w:w="6"/>
        <w:gridCol w:w="113"/>
        <w:gridCol w:w="169"/>
        <w:gridCol w:w="83"/>
        <w:gridCol w:w="77"/>
        <w:gridCol w:w="236"/>
        <w:gridCol w:w="224"/>
        <w:gridCol w:w="201"/>
        <w:gridCol w:w="266"/>
        <w:gridCol w:w="15"/>
        <w:gridCol w:w="127"/>
        <w:gridCol w:w="158"/>
        <w:gridCol w:w="8"/>
        <w:gridCol w:w="419"/>
        <w:gridCol w:w="258"/>
        <w:gridCol w:w="29"/>
        <w:gridCol w:w="125"/>
        <w:gridCol w:w="85"/>
        <w:gridCol w:w="85"/>
        <w:gridCol w:w="152"/>
        <w:gridCol w:w="694"/>
        <w:gridCol w:w="101"/>
        <w:gridCol w:w="40"/>
        <w:gridCol w:w="97"/>
        <w:gridCol w:w="188"/>
        <w:gridCol w:w="255"/>
        <w:gridCol w:w="108"/>
        <w:gridCol w:w="298"/>
        <w:gridCol w:w="48"/>
        <w:gridCol w:w="365"/>
        <w:gridCol w:w="23"/>
      </w:tblGrid>
      <w:tr w:rsidR="00C36C65" w:rsidRPr="00C36C65" w:rsidTr="00624470">
        <w:trPr>
          <w:trHeight w:val="340"/>
        </w:trPr>
        <w:tc>
          <w:tcPr>
            <w:tcW w:w="1729" w:type="pct"/>
            <w:gridSpan w:val="18"/>
            <w:tcBorders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му (ей) по адресу:</w:t>
            </w:r>
            <w:proofErr w:type="gramEnd"/>
          </w:p>
        </w:tc>
        <w:tc>
          <w:tcPr>
            <w:tcW w:w="17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" w:type="pct"/>
            <w:tcBorders>
              <w:left w:val="single" w:sz="8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5" w:type="pct"/>
            <w:gridSpan w:val="25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C36C65" w:rsidRPr="00C36C65" w:rsidTr="00624470">
        <w:trPr>
          <w:trHeight w:val="70"/>
        </w:trPr>
        <w:tc>
          <w:tcPr>
            <w:tcW w:w="1729" w:type="pct"/>
            <w:gridSpan w:val="18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pct"/>
            <w:gridSpan w:val="23"/>
            <w:tcBorders>
              <w:top w:val="single" w:sz="8" w:space="0" w:color="auto"/>
              <w:left w:val="nil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индекс)</w:t>
            </w:r>
          </w:p>
        </w:tc>
        <w:tc>
          <w:tcPr>
            <w:tcW w:w="113" w:type="pct"/>
            <w:tcBorders>
              <w:left w:val="nil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095" w:type="pct"/>
            <w:gridSpan w:val="25"/>
            <w:tcBorders>
              <w:top w:val="single" w:sz="4" w:space="0" w:color="auto"/>
              <w:left w:val="nil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субъект Российской Федерации: область, край, республика, город)</w:t>
            </w:r>
          </w:p>
        </w:tc>
      </w:tr>
      <w:tr w:rsidR="00C36C65" w:rsidRPr="00C36C65" w:rsidTr="00624470">
        <w:trPr>
          <w:trHeight w:val="340"/>
        </w:trPr>
        <w:tc>
          <w:tcPr>
            <w:tcW w:w="1136" w:type="pct"/>
            <w:gridSpan w:val="9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3" w:type="pct"/>
            <w:gridSpan w:val="27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" w:type="pct"/>
            <w:gridSpan w:val="3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pct"/>
            <w:gridSpan w:val="13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" w:type="pct"/>
            <w:gridSpan w:val="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" w:type="pct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08" w:type="pct"/>
            <w:gridSpan w:val="3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C65" w:rsidRPr="00C36C65" w:rsidTr="00624470">
        <w:trPr>
          <w:trHeight w:val="226"/>
        </w:trPr>
        <w:tc>
          <w:tcPr>
            <w:tcW w:w="1136" w:type="pct"/>
            <w:gridSpan w:val="9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йон)</w:t>
            </w:r>
          </w:p>
        </w:tc>
        <w:tc>
          <w:tcPr>
            <w:tcW w:w="115" w:type="pct"/>
            <w:gridSpan w:val="2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373" w:type="pct"/>
            <w:gridSpan w:val="27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селенный пункт: город, село, деревня)</w:t>
            </w:r>
          </w:p>
        </w:tc>
        <w:tc>
          <w:tcPr>
            <w:tcW w:w="158" w:type="pct"/>
            <w:gridSpan w:val="3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033" w:type="pct"/>
            <w:gridSpan w:val="13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улица)</w:t>
            </w:r>
          </w:p>
        </w:tc>
        <w:tc>
          <w:tcPr>
            <w:tcW w:w="114" w:type="pct"/>
            <w:gridSpan w:val="2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м)</w:t>
            </w:r>
          </w:p>
        </w:tc>
        <w:tc>
          <w:tcPr>
            <w:tcW w:w="113" w:type="pct"/>
            <w:gridSpan w:val="3"/>
            <w:shd w:val="clear" w:color="auto" w:fill="auto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64" w:type="pct"/>
            <w:gridSpan w:val="3"/>
            <w:shd w:val="clear" w:color="auto" w:fill="auto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корп.)</w:t>
            </w:r>
          </w:p>
        </w:tc>
        <w:tc>
          <w:tcPr>
            <w:tcW w:w="143" w:type="pct"/>
            <w:shd w:val="clear" w:color="auto" w:fill="auto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08" w:type="pct"/>
            <w:gridSpan w:val="3"/>
            <w:shd w:val="clear" w:color="auto" w:fill="auto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кв.)</w:t>
            </w:r>
          </w:p>
        </w:tc>
      </w:tr>
      <w:tr w:rsidR="00C36C65" w:rsidRPr="00C36C65" w:rsidTr="00624470">
        <w:trPr>
          <w:trHeight w:val="340"/>
        </w:trPr>
        <w:tc>
          <w:tcPr>
            <w:tcW w:w="799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9" w:type="pct"/>
            <w:gridSpan w:val="2"/>
            <w:vAlign w:val="bottom"/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00" w:type="pct"/>
            <w:gridSpan w:val="4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" w:type="pct"/>
            <w:gridSpan w:val="4"/>
            <w:vAlign w:val="bottom"/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22" w:type="pct"/>
            <w:gridSpan w:val="11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" w:type="pct"/>
            <w:gridSpan w:val="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gridSpan w:val="10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624470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" w:type="pct"/>
            <w:gridSpan w:val="3"/>
            <w:vAlign w:val="bottom"/>
          </w:tcPr>
          <w:p w:rsidR="00C36C65" w:rsidRPr="00C36C65" w:rsidRDefault="00C36C65" w:rsidP="00624470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5" w:type="pct"/>
            <w:gridSpan w:val="1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1289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C65" w:rsidRPr="00C36C65" w:rsidTr="00624470">
        <w:trPr>
          <w:trHeight w:val="340"/>
        </w:trPr>
        <w:tc>
          <w:tcPr>
            <w:tcW w:w="1671" w:type="pct"/>
            <w:gridSpan w:val="16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" w:type="pct"/>
            <w:gridSpan w:val="4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pct"/>
            <w:gridSpan w:val="3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14" w:type="pct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C65" w:rsidRPr="00C36C65" w:rsidTr="00624470">
        <w:trPr>
          <w:trHeight w:val="340"/>
        </w:trPr>
        <w:tc>
          <w:tcPr>
            <w:tcW w:w="1180" w:type="pct"/>
            <w:gridSpan w:val="10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" w:type="pct"/>
            <w:gridSpan w:val="4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gridSpan w:val="13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" w:type="pct"/>
            <w:gridSpan w:val="6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244" w:type="pct"/>
            <w:gridSpan w:val="27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C65" w:rsidRPr="00C36C65" w:rsidTr="00624470">
        <w:trPr>
          <w:trHeight w:val="227"/>
        </w:trPr>
        <w:tc>
          <w:tcPr>
            <w:tcW w:w="1180" w:type="pct"/>
            <w:gridSpan w:val="10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вид документа: паспорт, иное)</w:t>
            </w:r>
          </w:p>
        </w:tc>
        <w:tc>
          <w:tcPr>
            <w:tcW w:w="121" w:type="pct"/>
            <w:gridSpan w:val="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серия)</w:t>
            </w:r>
          </w:p>
        </w:tc>
        <w:tc>
          <w:tcPr>
            <w:tcW w:w="173" w:type="pct"/>
            <w:gridSpan w:val="4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gridSpan w:val="13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омер)</w:t>
            </w:r>
          </w:p>
        </w:tc>
        <w:tc>
          <w:tcPr>
            <w:tcW w:w="347" w:type="pct"/>
            <w:gridSpan w:val="6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pct"/>
            <w:gridSpan w:val="27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органа,</w:t>
            </w:r>
            <w:proofErr w:type="gramEnd"/>
          </w:p>
        </w:tc>
      </w:tr>
      <w:tr w:rsidR="00C36C65" w:rsidRPr="00C36C65" w:rsidTr="00624470">
        <w:trPr>
          <w:trHeight w:val="340"/>
        </w:trPr>
        <w:tc>
          <w:tcPr>
            <w:tcW w:w="1466" w:type="pct"/>
            <w:gridSpan w:val="14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gridSpan w:val="8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3"/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07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left w:val="nil"/>
            </w:tcBorders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45" w:type="pct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" w:type="pct"/>
            <w:gridSpan w:val="3"/>
            <w:tcBorders>
              <w:left w:val="nil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" w:type="pct"/>
            <w:gridSpan w:val="3"/>
            <w:tcBorders>
              <w:left w:val="nil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" w:type="pct"/>
            <w:gridSpan w:val="3"/>
            <w:tcBorders>
              <w:left w:val="nil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gridSpan w:val="9"/>
            <w:tcBorders>
              <w:left w:val="nil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C36C65" w:rsidRPr="00C36C65" w:rsidTr="00624470">
        <w:trPr>
          <w:trHeight w:val="227"/>
        </w:trPr>
        <w:tc>
          <w:tcPr>
            <w:tcW w:w="1466" w:type="pct"/>
            <w:gridSpan w:val="14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выдавшего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документ)</w:t>
            </w:r>
          </w:p>
        </w:tc>
        <w:tc>
          <w:tcPr>
            <w:tcW w:w="409" w:type="pct"/>
            <w:gridSpan w:val="8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" w:type="pct"/>
            <w:gridSpan w:val="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5" w:type="pct"/>
            <w:gridSpan w:val="30"/>
          </w:tcPr>
          <w:p w:rsidR="00C36C65" w:rsidRPr="00C36C65" w:rsidRDefault="00624470" w:rsidP="0062447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</w:t>
            </w:r>
            <w:r w:rsidR="00C36C65"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ата выдачи документа)</w:t>
            </w:r>
          </w:p>
        </w:tc>
        <w:tc>
          <w:tcPr>
            <w:tcW w:w="452" w:type="pct"/>
            <w:gridSpan w:val="3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680" w:type="pct"/>
            <w:gridSpan w:val="9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C36C65" w:rsidRPr="00C36C65" w:rsidTr="00624470">
        <w:trPr>
          <w:trHeight w:val="340"/>
        </w:trPr>
        <w:tc>
          <w:tcPr>
            <w:tcW w:w="4309" w:type="pct"/>
            <w:gridSpan w:val="58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гумацию с целью перезахоронения </w:t>
            </w:r>
            <w:r w:rsidR="007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(</w:t>
            </w: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ов</w:t>
            </w:r>
            <w:r w:rsidR="007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 (ей)</w:t>
            </w:r>
          </w:p>
        </w:tc>
        <w:tc>
          <w:tcPr>
            <w:tcW w:w="680" w:type="pct"/>
            <w:gridSpan w:val="9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 w:rsidR="00C36C65" w:rsidRPr="00C36C65" w:rsidTr="00624470">
        <w:trPr>
          <w:trHeight w:val="340"/>
        </w:trPr>
        <w:tc>
          <w:tcPr>
            <w:tcW w:w="4989" w:type="pct"/>
            <w:gridSpan w:val="67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C65" w:rsidRPr="00C36C65" w:rsidTr="00624470">
        <w:trPr>
          <w:trHeight w:val="227"/>
        </w:trPr>
        <w:tc>
          <w:tcPr>
            <w:tcW w:w="4989" w:type="pct"/>
            <w:gridSpan w:val="67"/>
            <w:tcBorders>
              <w:top w:val="single" w:sz="4" w:space="0" w:color="auto"/>
            </w:tcBorders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фамилия, имя, отчество </w:t>
            </w:r>
            <w:r w:rsidR="00183F73" w:rsidRPr="00183F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следнее – при наличии)</w:t>
            </w:r>
            <w:r w:rsidR="00183F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Start"/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мершего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ей))</w:t>
            </w:r>
          </w:p>
        </w:tc>
      </w:tr>
      <w:tr w:rsidR="00C36C65" w:rsidRPr="00C36C65" w:rsidTr="00624470">
        <w:trPr>
          <w:trHeight w:val="340"/>
        </w:trPr>
        <w:tc>
          <w:tcPr>
            <w:tcW w:w="712" w:type="pct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113" w:type="pct"/>
            <w:gridSpan w:val="2"/>
            <w:vAlign w:val="bottom"/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56" w:type="pct"/>
            <w:gridSpan w:val="2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23639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  <w:gridSpan w:val="2"/>
            <w:vAlign w:val="bottom"/>
          </w:tcPr>
          <w:p w:rsidR="00C36C65" w:rsidRPr="00C36C65" w:rsidRDefault="00923639" w:rsidP="009B465D">
            <w:pPr>
              <w:tabs>
                <w:tab w:val="left" w:pos="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94" w:type="pct"/>
            <w:gridSpan w:val="10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gridSpan w:val="9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" w:type="pct"/>
            <w:gridSpan w:val="4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2" w:type="pct"/>
            <w:gridSpan w:val="14"/>
            <w:vAlign w:val="bottom"/>
          </w:tcPr>
          <w:p w:rsidR="00C36C65" w:rsidRPr="00C36C65" w:rsidRDefault="00624470" w:rsidP="00624470">
            <w:pPr>
              <w:tabs>
                <w:tab w:val="left" w:pos="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ронения</w:t>
            </w:r>
            <w:r w:rsidR="00C36C65"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" w:type="pct"/>
            <w:gridSpan w:val="2"/>
            <w:tcBorders>
              <w:left w:val="nil"/>
            </w:tcBorders>
            <w:vAlign w:val="bottom"/>
          </w:tcPr>
          <w:p w:rsidR="00C36C65" w:rsidRPr="00923639" w:rsidRDefault="00923639" w:rsidP="0062447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gridSpan w:val="2"/>
            <w:vAlign w:val="bottom"/>
          </w:tcPr>
          <w:p w:rsidR="00C36C65" w:rsidRPr="00923639" w:rsidRDefault="00923639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4" w:type="pct"/>
            <w:gridSpan w:val="7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6C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36C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91646" w:rsidRPr="00C36C65" w:rsidTr="00624470">
        <w:trPr>
          <w:trHeight w:val="407"/>
        </w:trPr>
        <w:tc>
          <w:tcPr>
            <w:tcW w:w="1002" w:type="pct"/>
            <w:gridSpan w:val="6"/>
            <w:vAlign w:val="bottom"/>
          </w:tcPr>
          <w:p w:rsidR="00591646" w:rsidRPr="00C36C65" w:rsidRDefault="00591646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гребения </w:t>
            </w:r>
          </w:p>
        </w:tc>
        <w:tc>
          <w:tcPr>
            <w:tcW w:w="3987" w:type="pct"/>
            <w:gridSpan w:val="61"/>
            <w:tcBorders>
              <w:bottom w:val="single" w:sz="4" w:space="0" w:color="auto"/>
            </w:tcBorders>
            <w:vAlign w:val="bottom"/>
          </w:tcPr>
          <w:p w:rsidR="00591646" w:rsidRPr="00C36C65" w:rsidRDefault="00591646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646" w:rsidRPr="00C36C65" w:rsidTr="00624470">
        <w:trPr>
          <w:trHeight w:val="227"/>
        </w:trPr>
        <w:tc>
          <w:tcPr>
            <w:tcW w:w="1002" w:type="pct"/>
            <w:gridSpan w:val="6"/>
          </w:tcPr>
          <w:p w:rsidR="00591646" w:rsidRPr="00C36C65" w:rsidRDefault="00591646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pct"/>
            <w:gridSpan w:val="61"/>
          </w:tcPr>
          <w:p w:rsidR="00591646" w:rsidRPr="00C36C65" w:rsidRDefault="00591646" w:rsidP="006244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Pr="005916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номер квартала (участка)</w:t>
            </w:r>
            <w:r w:rsidR="0062447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и ряда</w:t>
            </w:r>
            <w:r w:rsidRPr="0059164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62447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название и адрес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кладбища</w:t>
            </w: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C36C65" w:rsidRPr="00C36C65" w:rsidTr="00624470">
        <w:trPr>
          <w:trHeight w:val="340"/>
        </w:trPr>
        <w:tc>
          <w:tcPr>
            <w:tcW w:w="2213" w:type="pct"/>
            <w:gridSpan w:val="29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gridSpan w:val="14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gridSpan w:val="4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pct"/>
            <w:gridSpan w:val="13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gridSpan w:val="5"/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C65" w:rsidRPr="00C36C65" w:rsidTr="00624470">
        <w:trPr>
          <w:gridAfter w:val="1"/>
          <w:wAfter w:w="11" w:type="pct"/>
          <w:trHeight w:val="227"/>
        </w:trPr>
        <w:tc>
          <w:tcPr>
            <w:tcW w:w="1671" w:type="pct"/>
            <w:gridSpan w:val="15"/>
          </w:tcPr>
          <w:p w:rsidR="00C36C65" w:rsidRPr="00C36C65" w:rsidRDefault="00624470" w:rsidP="009B465D">
            <w:pPr>
              <w:tabs>
                <w:tab w:val="left" w:pos="0"/>
              </w:tabs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Дата  </w:t>
            </w:r>
            <w:r w:rsidR="00C36C65" w:rsidRPr="00C36C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проведен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="00C36C65" w:rsidRPr="00C36C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эксгумации</w:t>
            </w:r>
          </w:p>
        </w:tc>
        <w:tc>
          <w:tcPr>
            <w:tcW w:w="3318" w:type="pct"/>
            <w:gridSpan w:val="51"/>
            <w:tcBorders>
              <w:bottom w:val="single" w:sz="4" w:space="0" w:color="auto"/>
            </w:tcBorders>
            <w:vAlign w:val="bottom"/>
          </w:tcPr>
          <w:p w:rsidR="00C36C65" w:rsidRPr="00C36C65" w:rsidRDefault="00C36C65" w:rsidP="009B46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C65" w:rsidRPr="00C36C65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36C65" w:rsidRPr="00591646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Эксгумацию произвести в присутствии сотрудника </w:t>
      </w:r>
      <w:r w:rsidR="00817BBE"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специализированной службы 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в соответствии с тр</w:t>
      </w:r>
      <w:r w:rsidR="004D5ACF"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ебованиями СанПиН 2.1.2882-11. «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Гигиенические требования к размещению, устройству и содержанию кладбищ, зданий и со</w:t>
      </w:r>
      <w:r w:rsidR="004D5ACF"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оружений похоронного назначения»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, утвержденных постановлением Главного государственного санитарного врача Российской Федерации от 28.06.201</w:t>
      </w:r>
      <w:r w:rsidR="004D5ACF"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1 №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84, с составлением </w:t>
      </w:r>
      <w:r w:rsidR="00624470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а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кта о проведении эксгумации.</w:t>
      </w:r>
    </w:p>
    <w:p w:rsidR="00C36C65" w:rsidRPr="00591646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 xml:space="preserve">Настоящее </w:t>
      </w:r>
      <w:r w:rsidR="00624470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р</w:t>
      </w:r>
      <w:r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азрешение не является документом, подтверждающим факт проведения эксгумации</w:t>
      </w:r>
      <w:r w:rsidR="009B465D" w:rsidRPr="00591646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.</w:t>
      </w:r>
    </w:p>
    <w:p w:rsidR="004A3B68" w:rsidRPr="00C36C65" w:rsidRDefault="004A3B68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7"/>
        <w:gridCol w:w="237"/>
        <w:gridCol w:w="1929"/>
        <w:gridCol w:w="285"/>
        <w:gridCol w:w="1984"/>
      </w:tblGrid>
      <w:tr w:rsidR="00C36C65" w:rsidRPr="00C36C65" w:rsidTr="005D6CBA">
        <w:tc>
          <w:tcPr>
            <w:tcW w:w="5427" w:type="dxa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7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5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c>
          <w:tcPr>
            <w:tcW w:w="5427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руководите</w:t>
            </w:r>
            <w:r w:rsidR="00D907D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ль специализированной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службы)</w:t>
            </w:r>
          </w:p>
        </w:tc>
        <w:tc>
          <w:tcPr>
            <w:tcW w:w="237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18"/>
                <w:szCs w:val="18"/>
                <w:vertAlign w:val="superscript"/>
                <w:lang w:eastAsia="ar-SA"/>
              </w:rPr>
              <w:t>(подпись)</w:t>
            </w:r>
          </w:p>
        </w:tc>
        <w:tc>
          <w:tcPr>
            <w:tcW w:w="285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18"/>
                <w:szCs w:val="18"/>
                <w:vertAlign w:val="superscript"/>
                <w:lang w:eastAsia="ar-SA"/>
              </w:rPr>
              <w:t>(фамилия, инициалы)</w:t>
            </w:r>
          </w:p>
        </w:tc>
      </w:tr>
      <w:tr w:rsidR="00C36C65" w:rsidRPr="00C36C65" w:rsidTr="005D6CBA">
        <w:tc>
          <w:tcPr>
            <w:tcW w:w="5427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37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vertAlign w:val="superscript"/>
                <w:lang w:eastAsia="ar-SA"/>
              </w:rPr>
              <w:t>М.П.</w:t>
            </w:r>
          </w:p>
        </w:tc>
        <w:tc>
          <w:tcPr>
            <w:tcW w:w="285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18"/>
                <w:vertAlign w:val="superscript"/>
                <w:lang w:eastAsia="ar-SA"/>
              </w:rPr>
            </w:pPr>
          </w:p>
        </w:tc>
      </w:tr>
    </w:tbl>
    <w:p w:rsidR="00C36C65" w:rsidRPr="00C36C65" w:rsidRDefault="00C36C65" w:rsidP="009B465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A497C" w:rsidRDefault="00DA497C" w:rsidP="00D04F9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sectPr w:rsidR="00DA497C" w:rsidSect="000E7F42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</w:t>
      </w: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решению городской Думы </w:t>
      </w: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 «___»____________ №_____</w:t>
      </w: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Pr="00B85A5A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</w:t>
      </w:r>
    </w:p>
    <w:p w:rsidR="00D04F9C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Положению </w:t>
      </w:r>
      <w:r w:rsidRPr="00B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 и содержании мест захоронения на территории города Барнаула</w:t>
      </w:r>
    </w:p>
    <w:p w:rsidR="00D04F9C" w:rsidRDefault="00D04F9C" w:rsidP="00D04F9C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Default="00D04F9C" w:rsidP="00D04F9C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Default="00D04F9C" w:rsidP="00D04F9C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КТ</w:t>
      </w:r>
    </w:p>
    <w:p w:rsidR="00C36C65" w:rsidRPr="00C36C65" w:rsidRDefault="00624470" w:rsidP="00D04F9C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проведении эксгумации</w:t>
      </w:r>
    </w:p>
    <w:p w:rsidR="00C36C65" w:rsidRDefault="00C36C65" w:rsidP="009B465D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102C43" w:rsidRPr="00591646" w:rsidRDefault="00102C43" w:rsidP="00102C43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___»______________ ______ </w:t>
      </w:r>
      <w:proofErr w:type="gramStart"/>
      <w:r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End"/>
      <w:r w:rsidRPr="0059164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№ __________</w:t>
      </w:r>
    </w:p>
    <w:p w:rsidR="00102C43" w:rsidRPr="00C36C65" w:rsidRDefault="00102C43" w:rsidP="009B465D">
      <w:pPr>
        <w:widowControl w:val="0"/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1101"/>
        <w:gridCol w:w="1011"/>
        <w:gridCol w:w="972"/>
        <w:gridCol w:w="87"/>
        <w:gridCol w:w="1197"/>
        <w:gridCol w:w="322"/>
        <w:gridCol w:w="425"/>
        <w:gridCol w:w="371"/>
        <w:gridCol w:w="1056"/>
        <w:gridCol w:w="236"/>
        <w:gridCol w:w="772"/>
        <w:gridCol w:w="408"/>
        <w:gridCol w:w="401"/>
        <w:gridCol w:w="934"/>
        <w:gridCol w:w="1130"/>
      </w:tblGrid>
      <w:tr w:rsidR="00C36C65" w:rsidRPr="00C36C65" w:rsidTr="005D6CBA">
        <w:trPr>
          <w:trHeight w:val="340"/>
        </w:trPr>
        <w:tc>
          <w:tcPr>
            <w:tcW w:w="1101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Мной</w:t>
            </w:r>
          </w:p>
        </w:tc>
        <w:tc>
          <w:tcPr>
            <w:tcW w:w="932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rPr>
          <w:trHeight w:val="227"/>
        </w:trPr>
        <w:tc>
          <w:tcPr>
            <w:tcW w:w="1101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proofErr w:type="gramStart"/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(наименование должности, фамилия, имя, отчество </w:t>
            </w:r>
            <w:r w:rsidR="00183F73" w:rsidRP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последнее – при наличии)</w:t>
            </w:r>
            <w:r w:rsid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сотрудни</w:t>
            </w:r>
            <w:r w:rsidR="00D907D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ка специализированной 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службы)</w:t>
            </w:r>
            <w:proofErr w:type="gramEnd"/>
          </w:p>
        </w:tc>
      </w:tr>
      <w:tr w:rsidR="00C36C65" w:rsidRPr="00C36C65" w:rsidTr="005D6CBA">
        <w:trPr>
          <w:trHeight w:val="340"/>
        </w:trPr>
        <w:tc>
          <w:tcPr>
            <w:tcW w:w="10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rPr>
          <w:trHeight w:val="227"/>
        </w:trPr>
        <w:tc>
          <w:tcPr>
            <w:tcW w:w="1042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rPr>
          <w:trHeight w:val="340"/>
        </w:trPr>
        <w:tc>
          <w:tcPr>
            <w:tcW w:w="3171" w:type="dxa"/>
            <w:gridSpan w:val="4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в присутствии </w:t>
            </w:r>
          </w:p>
        </w:tc>
        <w:tc>
          <w:tcPr>
            <w:tcW w:w="725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rPr>
          <w:trHeight w:val="227"/>
        </w:trPr>
        <w:tc>
          <w:tcPr>
            <w:tcW w:w="3171" w:type="dxa"/>
            <w:gridSpan w:val="4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252" w:type="dxa"/>
            <w:gridSpan w:val="11"/>
            <w:shd w:val="clear" w:color="auto" w:fill="auto"/>
            <w:vAlign w:val="center"/>
          </w:tcPr>
          <w:p w:rsidR="00C36C65" w:rsidRPr="00C36C65" w:rsidRDefault="007F2C4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(фамилия, имя, отчество </w:t>
            </w:r>
            <w:r w:rsidR="00183F73" w:rsidRP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последнее – при наличии)</w:t>
            </w:r>
            <w:r w:rsid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ответственного за эксгумацию лица</w:t>
            </w:r>
            <w:r w:rsidR="00C36C65"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C36C65" w:rsidRPr="00C36C65" w:rsidTr="005D6CBA">
        <w:trPr>
          <w:trHeight w:val="340"/>
        </w:trPr>
        <w:tc>
          <w:tcPr>
            <w:tcW w:w="10423" w:type="dxa"/>
            <w:gridSpan w:val="15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составлен настоящий акт о том, что на территории кладбища</w:t>
            </w:r>
            <w:r w:rsidR="004D5ACF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____________________</w:t>
            </w:r>
          </w:p>
        </w:tc>
      </w:tr>
      <w:tr w:rsidR="00C36C65" w:rsidRPr="00C36C65" w:rsidTr="005D6CBA">
        <w:trPr>
          <w:trHeight w:val="340"/>
        </w:trPr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2" w:type="dxa"/>
            <w:shd w:val="clear" w:color="auto" w:fill="auto"/>
          </w:tcPr>
          <w:p w:rsidR="00C36C65" w:rsidRPr="00DA497C" w:rsidRDefault="00DA497C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71" w:type="dxa"/>
            <w:shd w:val="clear" w:color="auto" w:fill="auto"/>
          </w:tcPr>
          <w:p w:rsidR="00C36C65" w:rsidRPr="00DA497C" w:rsidRDefault="00DA497C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ind w:left="-57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час</w:t>
            </w:r>
          </w:p>
        </w:tc>
      </w:tr>
      <w:tr w:rsidR="00C36C65" w:rsidRPr="00C36C65" w:rsidTr="00727430">
        <w:tc>
          <w:tcPr>
            <w:tcW w:w="43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62447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</w:t>
            </w:r>
            <w:r w:rsidR="00E52D5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номер квартала</w:t>
            </w:r>
            <w:r w:rsidR="00DA497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(участка)</w:t>
            </w:r>
            <w:r w:rsidR="0062447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и ряда</w:t>
            </w:r>
            <w:r w:rsidR="00E52D5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, </w:t>
            </w:r>
            <w:r w:rsidR="0062447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название и адрес</w:t>
            </w:r>
            <w:r w:rsidR="004A3B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кладбища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322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71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72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8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1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34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0" w:type="dxa"/>
            <w:shd w:val="clear" w:color="auto" w:fill="auto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727430">
        <w:tc>
          <w:tcPr>
            <w:tcW w:w="10423" w:type="dxa"/>
            <w:gridSpan w:val="15"/>
            <w:shd w:val="clear" w:color="auto" w:fill="auto"/>
          </w:tcPr>
          <w:p w:rsidR="00C36C65" w:rsidRPr="00C36C65" w:rsidRDefault="00C36C65" w:rsidP="0062447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на основании </w:t>
            </w:r>
            <w:r w:rsidR="00624470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р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азрешения </w:t>
            </w:r>
            <w:r w:rsidR="00DA497C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на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 эксгумаци</w:t>
            </w:r>
            <w:r w:rsidR="00DA497C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ю</w:t>
            </w:r>
            <w:r w:rsidR="00727430"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 от</w:t>
            </w:r>
            <w:r w:rsidR="00727430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 «___» __________  ________ </w:t>
            </w:r>
            <w:proofErr w:type="gramStart"/>
            <w:r w:rsidR="00727430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г</w:t>
            </w:r>
            <w:proofErr w:type="gramEnd"/>
            <w:r w:rsidR="00727430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.  №_____</w:t>
            </w:r>
          </w:p>
        </w:tc>
      </w:tr>
      <w:tr w:rsidR="00727430" w:rsidRPr="00C36C65" w:rsidTr="00923639">
        <w:trPr>
          <w:trHeight w:val="340"/>
        </w:trPr>
        <w:tc>
          <w:tcPr>
            <w:tcW w:w="10423" w:type="dxa"/>
            <w:gridSpan w:val="15"/>
            <w:shd w:val="clear" w:color="auto" w:fill="auto"/>
            <w:vAlign w:val="center"/>
          </w:tcPr>
          <w:p w:rsidR="00727430" w:rsidRPr="00C36C65" w:rsidRDefault="00727430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произведена эксгумация 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тела (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останков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) 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>умершего (ей)</w:t>
            </w:r>
            <w:r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27430" w:rsidRPr="00C36C65" w:rsidTr="00923639">
        <w:trPr>
          <w:trHeight w:val="340"/>
        </w:trPr>
        <w:tc>
          <w:tcPr>
            <w:tcW w:w="1042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27430" w:rsidRPr="00C36C65" w:rsidRDefault="00727430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727430" w:rsidRPr="00C36C65" w:rsidTr="00923639">
        <w:trPr>
          <w:trHeight w:val="227"/>
        </w:trPr>
        <w:tc>
          <w:tcPr>
            <w:tcW w:w="10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27430" w:rsidRPr="00C36C65" w:rsidRDefault="00727430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фамилия, имя, отчество</w:t>
            </w:r>
            <w:r w:rsid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183F73" w:rsidRPr="00183F7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последнее – при наличии)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C36C65" w:rsidRPr="00C36C65" w:rsidTr="00727430">
        <w:tc>
          <w:tcPr>
            <w:tcW w:w="10423" w:type="dxa"/>
            <w:gridSpan w:val="15"/>
            <w:shd w:val="clear" w:color="auto" w:fill="auto"/>
            <w:vAlign w:val="bottom"/>
          </w:tcPr>
          <w:p w:rsidR="00C36C65" w:rsidRPr="00C36C65" w:rsidRDefault="00727430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(о</w:t>
            </w:r>
            <w:r w:rsidR="00C36C65" w:rsidRPr="00C36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36C65" w:rsidRPr="00C36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эксгумации извлечены, могила засыпана и спланирована, надмогильные сооружения</w:t>
            </w:r>
            <w:r w:rsid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гробия)</w:t>
            </w:r>
            <w:r w:rsidR="00C36C65" w:rsidRPr="00C36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тированы и вывезены</w:t>
            </w:r>
            <w:r w:rsidR="00923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36C65" w:rsidRPr="00C36C65" w:rsidTr="00727430">
        <w:tc>
          <w:tcPr>
            <w:tcW w:w="2112" w:type="dxa"/>
            <w:gridSpan w:val="2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</w:tr>
      <w:tr w:rsidR="00C36C65" w:rsidRPr="00C36C65" w:rsidTr="005D6CBA">
        <w:tc>
          <w:tcPr>
            <w:tcW w:w="2112" w:type="dxa"/>
            <w:gridSpan w:val="2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C36C65" w:rsidRPr="00C36C65" w:rsidRDefault="00C36C65" w:rsidP="009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8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C36C65" w:rsidRPr="00C36C65" w:rsidRDefault="00C36C65" w:rsidP="009B465D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36C65" w:rsidRPr="00C36C65" w:rsidRDefault="00C36C65" w:rsidP="00727430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5"/>
        <w:gridCol w:w="280"/>
        <w:gridCol w:w="1912"/>
        <w:gridCol w:w="280"/>
        <w:gridCol w:w="2414"/>
      </w:tblGrid>
      <w:tr w:rsidR="00C36C65" w:rsidRPr="00C36C65" w:rsidTr="005D6CBA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</w:t>
            </w:r>
            <w:r w:rsidR="00DA497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сотрудник </w:t>
            </w:r>
            <w:r w:rsidR="00D907D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специализированной</w:t>
            </w: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 xml:space="preserve"> службы)</w:t>
            </w: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9B049F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C36C65" w:rsidRPr="00C36C65" w:rsidTr="005D6CBA">
        <w:tc>
          <w:tcPr>
            <w:tcW w:w="5353" w:type="dxa"/>
            <w:shd w:val="clear" w:color="auto" w:fill="auto"/>
          </w:tcPr>
          <w:p w:rsidR="00C36C65" w:rsidRPr="009B049F" w:rsidRDefault="00727430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ind w:hanging="142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9B049F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_______________________________________   </w:t>
            </w:r>
          </w:p>
        </w:tc>
        <w:tc>
          <w:tcPr>
            <w:tcW w:w="284" w:type="dxa"/>
            <w:shd w:val="clear" w:color="auto" w:fill="auto"/>
          </w:tcPr>
          <w:p w:rsidR="00C36C65" w:rsidRPr="009B049F" w:rsidRDefault="00727430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9B049F"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</w:tr>
      <w:tr w:rsidR="00C36C65" w:rsidRPr="00C36C65" w:rsidTr="005D6CBA">
        <w:tc>
          <w:tcPr>
            <w:tcW w:w="5353" w:type="dxa"/>
            <w:shd w:val="clear" w:color="auto" w:fill="auto"/>
          </w:tcPr>
          <w:p w:rsidR="00C36C65" w:rsidRPr="00C36C65" w:rsidRDefault="00DA497C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ответственн</w:t>
            </w:r>
            <w:r w:rsidR="0072743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ое за эксгумацию лицо</w:t>
            </w:r>
            <w:r w:rsidR="009B049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36C65" w:rsidRPr="00C36C65" w:rsidRDefault="00C36C65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C36C65" w:rsidRPr="00C36C65" w:rsidRDefault="009B049F" w:rsidP="00727430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vertAlign w:val="superscript"/>
                <w:lang w:eastAsia="ar-SA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</w:tbl>
    <w:p w:rsidR="00C36C65" w:rsidRPr="00C36C65" w:rsidRDefault="00C36C65" w:rsidP="00727430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9B049F" w:rsidRDefault="00C36C65" w:rsidP="009B465D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sectPr w:rsidR="009B049F" w:rsidSect="00FD7B3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6C65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br w:type="page"/>
      </w:r>
    </w:p>
    <w:p w:rsidR="00C36C65" w:rsidRPr="00C36C65" w:rsidRDefault="00C36C65" w:rsidP="009B465D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решению городской Думы </w:t>
      </w: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 «___»____________ №_____</w:t>
      </w: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Pr="00B85A5A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</w:p>
    <w:p w:rsidR="00C36C65" w:rsidRDefault="00D04F9C" w:rsidP="00D061CA">
      <w:pPr>
        <w:widowControl w:val="0"/>
        <w:tabs>
          <w:tab w:val="left" w:pos="9356"/>
        </w:tabs>
        <w:suppressAutoHyphens/>
        <w:spacing w:after="0" w:line="240" w:lineRule="auto"/>
        <w:ind w:left="935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5A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Положению </w:t>
      </w:r>
      <w:r w:rsidRPr="00B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 и содержании мест захоронения на территории города Барнаула</w:t>
      </w:r>
    </w:p>
    <w:p w:rsidR="00D04F9C" w:rsidRDefault="00D04F9C" w:rsidP="00D04F9C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4F9C" w:rsidRPr="00D04F9C" w:rsidRDefault="00D04F9C" w:rsidP="00D061CA">
      <w:pPr>
        <w:widowControl w:val="0"/>
        <w:tabs>
          <w:tab w:val="left" w:pos="5670"/>
        </w:tabs>
        <w:suppressAutoHyphens/>
        <w:spacing w:after="0" w:line="240" w:lineRule="auto"/>
        <w:ind w:left="567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02C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86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D5ACF" w:rsidRPr="00D04F9C" w:rsidRDefault="00D04F9C" w:rsidP="00D0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36C65"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4D5ACF"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ой </w:t>
      </w:r>
      <w:r w:rsidR="004D5ACF" w:rsidRPr="00D04F9C">
        <w:rPr>
          <w:rFonts w:ascii="Times New Roman" w:hAnsi="Times New Roman" w:cs="Times New Roman"/>
          <w:sz w:val="20"/>
          <w:szCs w:val="20"/>
        </w:rPr>
        <w:t>службы</w:t>
      </w:r>
      <w:r w:rsidRPr="00D04F9C">
        <w:rPr>
          <w:rFonts w:ascii="Times New Roman" w:hAnsi="Times New Roman" w:cs="Times New Roman"/>
          <w:sz w:val="20"/>
          <w:szCs w:val="20"/>
        </w:rPr>
        <w:t>)</w:t>
      </w: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102C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86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</w:p>
    <w:p w:rsidR="00C36C65" w:rsidRPr="00C36C65" w:rsidRDefault="009B049F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эксгумаций</w:t>
      </w:r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C36C65" w:rsidRP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65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102C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86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863AA" w:rsidRPr="00C36C65" w:rsidRDefault="009863AA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AA" w:rsidRPr="00C36C65" w:rsidRDefault="00C36C65" w:rsidP="0098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102C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86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36C65" w:rsidRPr="00D04F9C" w:rsidRDefault="00C36C65" w:rsidP="00D0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B049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и</w:t>
      </w:r>
      <w:r w:rsidR="009B049F"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B049F">
        <w:rPr>
          <w:rFonts w:ascii="Times New Roman" w:eastAsia="Times New Roman" w:hAnsi="Times New Roman" w:cs="Times New Roman"/>
          <w:sz w:val="20"/>
          <w:szCs w:val="20"/>
          <w:lang w:eastAsia="ru-RU"/>
        </w:rPr>
        <w:t>звание</w:t>
      </w:r>
      <w:r w:rsidRPr="00D0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дбища)</w:t>
      </w:r>
    </w:p>
    <w:p w:rsidR="00C36C65" w:rsidRDefault="00C36C65" w:rsidP="009B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AA" w:rsidRPr="00C36C65" w:rsidRDefault="009863AA" w:rsidP="009B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65" w:rsidRPr="00C36C65" w:rsidRDefault="004D5ACF" w:rsidP="009B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«__»</w:t>
      </w:r>
      <w:r w:rsidR="004F6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___</w:t>
      </w:r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proofErr w:type="gramStart"/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C65" w:rsidRPr="00C36C65" w:rsidRDefault="004D5ACF" w:rsidP="009B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«__»</w:t>
      </w:r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4F6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proofErr w:type="gramStart"/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36C65"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C65" w:rsidRDefault="000E7F42" w:rsidP="000E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книги</w:t>
      </w:r>
    </w:p>
    <w:p w:rsidR="000E7F42" w:rsidRDefault="000E7F42" w:rsidP="000E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42" w:rsidRPr="000E7F42" w:rsidRDefault="000E7F42" w:rsidP="000E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7"/>
        <w:gridCol w:w="1113"/>
        <w:gridCol w:w="1609"/>
        <w:gridCol w:w="1170"/>
        <w:gridCol w:w="1648"/>
        <w:gridCol w:w="2411"/>
        <w:gridCol w:w="1609"/>
        <w:gridCol w:w="2063"/>
        <w:gridCol w:w="1708"/>
      </w:tblGrid>
      <w:tr w:rsidR="00F61B78" w:rsidRPr="00C36C65" w:rsidTr="009863AA">
        <w:trPr>
          <w:trHeight w:val="569"/>
        </w:trPr>
        <w:tc>
          <w:tcPr>
            <w:tcW w:w="2409" w:type="pct"/>
            <w:gridSpan w:val="6"/>
            <w:shd w:val="clear" w:color="auto" w:fill="auto"/>
            <w:vAlign w:val="center"/>
          </w:tcPr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Сведения об </w:t>
            </w:r>
            <w:proofErr w:type="gramStart"/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умершем</w:t>
            </w:r>
            <w:proofErr w:type="gramEnd"/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D061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тело (</w:t>
            </w:r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станки</w:t>
            </w:r>
            <w:r w:rsidR="00D061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</w:t>
            </w:r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которого эксгумированы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61B78" w:rsidRPr="00C36C65" w:rsidRDefault="009863AA" w:rsidP="009863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Фамилия имя отчество</w:t>
            </w:r>
            <w:r w:rsidR="00F61B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1806E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номер телефона, </w:t>
            </w:r>
            <w:r w:rsidR="00F61B78"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адрес ответственного за </w:t>
            </w:r>
            <w:r w:rsidR="00F61B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захоронение лица/</w:t>
            </w:r>
            <w:r w:rsidR="00F61B78"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Фамилия имя отчество</w:t>
            </w:r>
            <w:r w:rsidR="00F61B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F61B78"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адрес</w:t>
            </w:r>
            <w:r w:rsidR="001806E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номер телефона</w:t>
            </w:r>
            <w:r w:rsidR="00F61B78"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ответственного за </w:t>
            </w:r>
            <w:r w:rsidR="00F61B7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эксгумацию лица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F61B78" w:rsidRPr="00C36C65" w:rsidRDefault="00F61B78" w:rsidP="009863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номер </w:t>
            </w:r>
            <w:r w:rsidR="0098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3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ешения на эксгумацию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61B78" w:rsidRPr="00C36C65" w:rsidRDefault="009863AA" w:rsidP="009863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Фамилия имя отчество </w:t>
            </w:r>
            <w:r w:rsidR="001806E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сотрудников специализированной службы</w:t>
            </w:r>
            <w:r w:rsidR="00F61B78"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C85955" w:rsidRPr="00C8595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исутствовавших при проведении эксгумации</w:t>
            </w:r>
            <w:bookmarkStart w:id="0" w:name="_GoBack"/>
            <w:bookmarkEnd w:id="0"/>
          </w:p>
        </w:tc>
        <w:tc>
          <w:tcPr>
            <w:tcW w:w="568" w:type="pct"/>
            <w:vMerge w:val="restart"/>
            <w:vAlign w:val="center"/>
          </w:tcPr>
          <w:p w:rsidR="00F61B78" w:rsidRPr="00C36C65" w:rsidRDefault="00F61B78" w:rsidP="009863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Место перезахоронения</w:t>
            </w:r>
          </w:p>
        </w:tc>
      </w:tr>
      <w:tr w:rsidR="00F61B78" w:rsidRPr="00C36C65" w:rsidTr="00183F73">
        <w:trPr>
          <w:trHeight w:val="2264"/>
        </w:trPr>
        <w:tc>
          <w:tcPr>
            <w:tcW w:w="142" w:type="pct"/>
            <w:shd w:val="clear" w:color="auto" w:fill="auto"/>
            <w:vAlign w:val="center"/>
          </w:tcPr>
          <w:p w:rsidR="00F61B78" w:rsidRPr="00C36C65" w:rsidRDefault="004A3B6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83F73" w:rsidRDefault="00D061CA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Фамилия имя отчество</w:t>
            </w:r>
          </w:p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61B78" w:rsidRPr="00C36C65" w:rsidRDefault="004A3B68" w:rsidP="009863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61B78" w:rsidRPr="00C36C65" w:rsidRDefault="00F61B78" w:rsidP="009863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ата смерти</w:t>
            </w:r>
            <w:r w:rsid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/ </w:t>
            </w:r>
            <w:r w:rsidR="009863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мер, дата свидетельства о смерти, кем выдан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61B78" w:rsidRPr="00C36C65" w:rsidRDefault="00F61B78" w:rsidP="009863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6C6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Дата </w:t>
            </w:r>
            <w:proofErr w:type="spellStart"/>
            <w:proofErr w:type="gramStart"/>
            <w:r w:rsidR="00D061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захороне</w:t>
            </w:r>
            <w:r w:rsidR="009863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="00D061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548" w:type="pct"/>
            <w:shd w:val="clear" w:color="auto" w:fill="auto"/>
            <w:vAlign w:val="center"/>
          </w:tcPr>
          <w:p w:rsidR="00FC6570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Место </w:t>
            </w:r>
            <w:r w:rsidR="00FC65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огреб</w:t>
            </w:r>
            <w:proofErr w:type="gramStart"/>
            <w:r w:rsidR="00FC65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="009863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proofErr w:type="gramEnd"/>
            <w:r w:rsidR="00FC65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C657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285F61" w:rsidRP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номер ква</w:t>
            </w:r>
            <w:r w:rsid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ртала (участка)</w:t>
            </w:r>
            <w:r w:rsidR="009863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и ряда</w:t>
            </w:r>
            <w:r w:rsid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9863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азвание и адрес</w:t>
            </w:r>
            <w:r w:rsidR="00285F61" w:rsidRPr="00285F6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кладбища)</w:t>
            </w:r>
          </w:p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</w:tcPr>
          <w:p w:rsidR="00F61B78" w:rsidRPr="00C36C65" w:rsidRDefault="00F61B78" w:rsidP="00986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B78" w:rsidRPr="00C36C65" w:rsidTr="00183F73">
        <w:trPr>
          <w:trHeight w:val="397"/>
        </w:trPr>
        <w:tc>
          <w:tcPr>
            <w:tcW w:w="142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F61B78" w:rsidRPr="00C36C65" w:rsidRDefault="00F61B78" w:rsidP="009B46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61B78" w:rsidRPr="00C36C65" w:rsidRDefault="00F61B78" w:rsidP="009B46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B78" w:rsidRPr="00C36C65" w:rsidTr="00183F73">
        <w:trPr>
          <w:trHeight w:val="397"/>
        </w:trPr>
        <w:tc>
          <w:tcPr>
            <w:tcW w:w="142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</w:tcPr>
          <w:p w:rsidR="00F61B78" w:rsidRPr="00C36C65" w:rsidRDefault="00F61B78" w:rsidP="009B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6C65" w:rsidRPr="00FC6570" w:rsidRDefault="00C36C65" w:rsidP="009B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C65" w:rsidRPr="00FC6570" w:rsidSect="000E7F42">
      <w:headerReference w:type="first" r:id="rId9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42" w:rsidRDefault="000E7F42" w:rsidP="000E7F42">
      <w:pPr>
        <w:spacing w:after="0" w:line="240" w:lineRule="auto"/>
      </w:pPr>
      <w:r>
        <w:separator/>
      </w:r>
    </w:p>
  </w:endnote>
  <w:endnote w:type="continuationSeparator" w:id="0">
    <w:p w:rsidR="000E7F42" w:rsidRDefault="000E7F42" w:rsidP="000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42" w:rsidRDefault="000E7F42" w:rsidP="000E7F42">
      <w:pPr>
        <w:spacing w:after="0" w:line="240" w:lineRule="auto"/>
      </w:pPr>
      <w:r>
        <w:separator/>
      </w:r>
    </w:p>
  </w:footnote>
  <w:footnote w:type="continuationSeparator" w:id="0">
    <w:p w:rsidR="000E7F42" w:rsidRDefault="000E7F42" w:rsidP="000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2" w:rsidRDefault="000E7F42">
    <w:pPr>
      <w:pStyle w:val="a6"/>
      <w:jc w:val="right"/>
    </w:pPr>
  </w:p>
  <w:p w:rsidR="000E7F42" w:rsidRDefault="000E7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B83"/>
    <w:multiLevelType w:val="hybridMultilevel"/>
    <w:tmpl w:val="598E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75E4F"/>
    <w:multiLevelType w:val="multilevel"/>
    <w:tmpl w:val="6D969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EFB3935"/>
    <w:multiLevelType w:val="multilevel"/>
    <w:tmpl w:val="5B9010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EB"/>
    <w:rsid w:val="00013FC7"/>
    <w:rsid w:val="0006198A"/>
    <w:rsid w:val="000E7F42"/>
    <w:rsid w:val="00102C43"/>
    <w:rsid w:val="00152383"/>
    <w:rsid w:val="00176153"/>
    <w:rsid w:val="001806E2"/>
    <w:rsid w:val="00183244"/>
    <w:rsid w:val="00183F73"/>
    <w:rsid w:val="00197F14"/>
    <w:rsid w:val="0020172C"/>
    <w:rsid w:val="00206935"/>
    <w:rsid w:val="0024115A"/>
    <w:rsid w:val="00275761"/>
    <w:rsid w:val="00285F61"/>
    <w:rsid w:val="0029400C"/>
    <w:rsid w:val="002D2D5A"/>
    <w:rsid w:val="002D5932"/>
    <w:rsid w:val="002E33EB"/>
    <w:rsid w:val="0033070C"/>
    <w:rsid w:val="0034594B"/>
    <w:rsid w:val="003627AA"/>
    <w:rsid w:val="00387105"/>
    <w:rsid w:val="00415144"/>
    <w:rsid w:val="0043015A"/>
    <w:rsid w:val="004A3B68"/>
    <w:rsid w:val="004D47A9"/>
    <w:rsid w:val="004D5ACF"/>
    <w:rsid w:val="004F6A00"/>
    <w:rsid w:val="00563819"/>
    <w:rsid w:val="00566918"/>
    <w:rsid w:val="00576FC7"/>
    <w:rsid w:val="00585C78"/>
    <w:rsid w:val="00591646"/>
    <w:rsid w:val="005E62F8"/>
    <w:rsid w:val="00624470"/>
    <w:rsid w:val="0066350F"/>
    <w:rsid w:val="006F0955"/>
    <w:rsid w:val="00705822"/>
    <w:rsid w:val="00707952"/>
    <w:rsid w:val="00724575"/>
    <w:rsid w:val="00727430"/>
    <w:rsid w:val="007A03A6"/>
    <w:rsid w:val="007A2E72"/>
    <w:rsid w:val="007B7F1E"/>
    <w:rsid w:val="007F2C45"/>
    <w:rsid w:val="00817BBE"/>
    <w:rsid w:val="0087211A"/>
    <w:rsid w:val="00916380"/>
    <w:rsid w:val="00923639"/>
    <w:rsid w:val="009863AA"/>
    <w:rsid w:val="009B049F"/>
    <w:rsid w:val="009B465D"/>
    <w:rsid w:val="009F6250"/>
    <w:rsid w:val="00A84188"/>
    <w:rsid w:val="00AE2237"/>
    <w:rsid w:val="00B04F74"/>
    <w:rsid w:val="00B85A5A"/>
    <w:rsid w:val="00BF110A"/>
    <w:rsid w:val="00C36C65"/>
    <w:rsid w:val="00C72F72"/>
    <w:rsid w:val="00C82FD9"/>
    <w:rsid w:val="00C85955"/>
    <w:rsid w:val="00D04F9C"/>
    <w:rsid w:val="00D061CA"/>
    <w:rsid w:val="00D17BFA"/>
    <w:rsid w:val="00D55D23"/>
    <w:rsid w:val="00D7407C"/>
    <w:rsid w:val="00D76345"/>
    <w:rsid w:val="00D907D3"/>
    <w:rsid w:val="00DA497C"/>
    <w:rsid w:val="00DD1FC0"/>
    <w:rsid w:val="00E52D5D"/>
    <w:rsid w:val="00ED3DEE"/>
    <w:rsid w:val="00F500FA"/>
    <w:rsid w:val="00F61B78"/>
    <w:rsid w:val="00FA6459"/>
    <w:rsid w:val="00FC6570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F42"/>
  </w:style>
  <w:style w:type="paragraph" w:styleId="a8">
    <w:name w:val="footer"/>
    <w:basedOn w:val="a"/>
    <w:link w:val="a9"/>
    <w:uiPriority w:val="99"/>
    <w:unhideWhenUsed/>
    <w:rsid w:val="000E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F42"/>
  </w:style>
  <w:style w:type="paragraph" w:styleId="a8">
    <w:name w:val="footer"/>
    <w:basedOn w:val="a"/>
    <w:link w:val="a9"/>
    <w:uiPriority w:val="99"/>
    <w:unhideWhenUsed/>
    <w:rsid w:val="000E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0485-E3F1-4A7E-9A1F-61AEF58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инженер</dc:creator>
  <cp:lastModifiedBy>Татьяна Александровна Чурикова</cp:lastModifiedBy>
  <cp:revision>7</cp:revision>
  <cp:lastPrinted>2018-07-04T08:24:00Z</cp:lastPrinted>
  <dcterms:created xsi:type="dcterms:W3CDTF">2018-05-07T10:13:00Z</dcterms:created>
  <dcterms:modified xsi:type="dcterms:W3CDTF">2018-10-02T03:11:00Z</dcterms:modified>
</cp:coreProperties>
</file>